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5510"/>
        <w:gridCol w:w="14"/>
        <w:gridCol w:w="936"/>
        <w:gridCol w:w="2229"/>
      </w:tblGrid>
      <w:tr w:rsidR="002E3E69" w:rsidRPr="002E3E69" w:rsidTr="002E3E69">
        <w:trPr>
          <w:trHeight w:val="711"/>
        </w:trPr>
        <w:tc>
          <w:tcPr>
            <w:tcW w:w="1051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D1287" w:rsidRPr="002E3E69" w:rsidRDefault="008D1287" w:rsidP="002E3E69">
            <w:pPr>
              <w:snapToGrid w:val="0"/>
              <w:jc w:val="center"/>
              <w:rPr>
                <w:rFonts w:ascii="ＭＳ Ｐ明朝" w:eastAsia="ＭＳ Ｐ明朝" w:hAnsi="ＭＳ Ｐ明朝"/>
                <w:b/>
              </w:rPr>
            </w:pPr>
            <w:r w:rsidRPr="002E3E69">
              <w:rPr>
                <w:rFonts w:ascii="ＭＳ Ｐ明朝" w:eastAsia="ＭＳ Ｐ明朝" w:hAnsi="ＭＳ Ｐ明朝"/>
                <w:b/>
                <w:sz w:val="24"/>
              </w:rPr>
              <w:t>令和</w:t>
            </w:r>
            <w:r w:rsidR="00A5798C">
              <w:rPr>
                <w:rFonts w:ascii="ＭＳ Ｐ明朝" w:eastAsia="ＭＳ Ｐ明朝" w:hAnsi="ＭＳ Ｐ明朝" w:hint="eastAsia"/>
                <w:b/>
                <w:sz w:val="24"/>
              </w:rPr>
              <w:t>４</w:t>
            </w:r>
            <w:r w:rsidRPr="002E3E6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度　</w:t>
            </w:r>
            <w:r w:rsidRPr="002E3E69">
              <w:rPr>
                <w:rFonts w:ascii="ＭＳ Ｐ明朝" w:eastAsia="ＭＳ Ｐ明朝" w:hAnsi="ＭＳ Ｐ明朝"/>
                <w:b/>
                <w:sz w:val="24"/>
              </w:rPr>
              <w:t>久留米市景観賞</w:t>
            </w:r>
            <w:r w:rsidRPr="002E3E69">
              <w:rPr>
                <w:rFonts w:ascii="ＭＳ Ｐ明朝" w:eastAsia="ＭＳ Ｐ明朝" w:hAnsi="ＭＳ Ｐ明朝"/>
                <w:b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40"/>
                    </w:rPr>
                    <w:t>おうぼひょう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40"/>
                    </w:rPr>
                    <w:t>応募票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</w:t>
            </w:r>
            <w:r w:rsidRPr="002E3E69">
              <w:rPr>
                <w:rFonts w:ascii="ＭＳ Ｐ明朝" w:eastAsia="ＭＳ Ｐ明朝" w:hAnsi="ＭＳ Ｐ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さくひん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作品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の</w:t>
            </w:r>
            <w:r w:rsidRPr="002E3E69">
              <w:rPr>
                <w:rFonts w:ascii="ＭＳ Ｐ明朝" w:eastAsia="ＭＳ Ｐ明朝" w:hAnsi="ＭＳ Ｐ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うら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裏</w:t>
                  </w:r>
                </w:rubyBase>
              </w:ruby>
            </w:r>
            <w:r w:rsidRPr="002E3E69">
              <w:rPr>
                <w:rFonts w:ascii="ＭＳ Ｐ明朝" w:eastAsia="ＭＳ Ｐ明朝" w:hAnsi="ＭＳ Ｐ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めん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面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に</w:t>
            </w:r>
            <w:r w:rsidRPr="002E3E69">
              <w:rPr>
                <w:rFonts w:ascii="ＭＳ Ｐ明朝" w:eastAsia="ＭＳ Ｐ明朝" w:hAnsi="ＭＳ Ｐ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は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  <w:t>貼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ってください。）</w:t>
            </w:r>
          </w:p>
        </w:tc>
      </w:tr>
      <w:tr w:rsidR="002E3E69" w:rsidRPr="00EE51F6" w:rsidTr="002E3E69">
        <w:trPr>
          <w:trHeight w:val="291"/>
        </w:trPr>
        <w:tc>
          <w:tcPr>
            <w:tcW w:w="18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51F6" w:rsidRPr="002E3E69" w:rsidRDefault="002D3CC3" w:rsidP="002E3E6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ナ</w:t>
            </w:r>
          </w:p>
        </w:tc>
        <w:tc>
          <w:tcPr>
            <w:tcW w:w="55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51F6" w:rsidRPr="002E3E69" w:rsidRDefault="00EE51F6" w:rsidP="002E3E6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50" w:type="dxa"/>
            <w:gridSpan w:val="2"/>
            <w:vMerge w:val="restart"/>
            <w:shd w:val="clear" w:color="auto" w:fill="auto"/>
            <w:vAlign w:val="center"/>
          </w:tcPr>
          <w:p w:rsidR="00A5798C" w:rsidRDefault="00A5798C" w:rsidP="00A5798C">
            <w:pPr>
              <w:widowControl/>
              <w:snapToGrid w:val="0"/>
              <w:ind w:rightChars="-19" w:right="-40"/>
              <w:jc w:val="center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/>
                <w:w w:val="8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w w:val="80"/>
                      <w:sz w:val="12"/>
                    </w:rPr>
                    <w:t>さくひん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w w:val="80"/>
                      <w:sz w:val="24"/>
                    </w:rPr>
                    <w:t>作品</w:t>
                  </w:r>
                </w:rubyBase>
              </w:ruby>
            </w:r>
            <w:r w:rsidRPr="00A5798C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を</w:t>
            </w:r>
          </w:p>
          <w:p w:rsidR="00EE51F6" w:rsidRPr="00A5798C" w:rsidRDefault="00A5798C" w:rsidP="00A5798C">
            <w:pPr>
              <w:widowControl/>
              <w:snapToGrid w:val="0"/>
              <w:ind w:rightChars="-19" w:right="-40"/>
              <w:jc w:val="center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/>
                <w:w w:val="8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w w:val="80"/>
                      <w:sz w:val="12"/>
                    </w:rPr>
                    <w:t>えが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w w:val="80"/>
                      <w:sz w:val="24"/>
                    </w:rPr>
                    <w:t>描</w:t>
                  </w:r>
                </w:rubyBase>
              </w:ruby>
            </w:r>
            <w:r w:rsidRPr="00A5798C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いた</w:t>
            </w:r>
            <w:r>
              <w:rPr>
                <w:rFonts w:ascii="ＭＳ Ｐゴシック" w:eastAsia="ＭＳ Ｐゴシック" w:hAnsi="ＭＳ Ｐゴシック"/>
                <w:w w:val="8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w w:val="80"/>
                      <w:sz w:val="12"/>
                    </w:rPr>
                    <w:t>ひ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w w:val="80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EE51F6" w:rsidRPr="00EE51F6" w:rsidRDefault="00EE51F6" w:rsidP="008973DC">
            <w:r w:rsidRPr="00EE51F6">
              <w:t xml:space="preserve">　</w:t>
            </w:r>
            <w:r w:rsidR="008973DC">
              <w:rPr>
                <w:rFonts w:hint="eastAsia"/>
              </w:rPr>
              <w:t xml:space="preserve">　</w:t>
            </w:r>
            <w:r w:rsidRPr="00EE51F6">
              <w:t xml:space="preserve">　</w:t>
            </w:r>
            <w:r w:rsidRPr="002E3E69">
              <w:rPr>
                <w:rFonts w:ascii="ＭＳ Ｐゴシック" w:eastAsia="ＭＳ Ｐゴシック" w:hAnsi="ＭＳ Ｐゴシック"/>
                <w:sz w:val="24"/>
              </w:rPr>
              <w:t xml:space="preserve">　月　　</w:t>
            </w:r>
            <w:r w:rsidRPr="002E3E6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E3E69">
              <w:rPr>
                <w:rFonts w:ascii="ＭＳ Ｐゴシック" w:eastAsia="ＭＳ Ｐゴシック" w:hAnsi="ＭＳ Ｐゴシック"/>
                <w:sz w:val="24"/>
              </w:rPr>
              <w:t xml:space="preserve">　日</w:t>
            </w:r>
          </w:p>
        </w:tc>
      </w:tr>
      <w:tr w:rsidR="002E3E69" w:rsidRPr="00EE51F6" w:rsidTr="002E3E69">
        <w:trPr>
          <w:trHeight w:val="624"/>
        </w:trPr>
        <w:tc>
          <w:tcPr>
            <w:tcW w:w="18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51F6" w:rsidRPr="002E3E69" w:rsidRDefault="00EE51F6" w:rsidP="002E3E6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51F6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12"/>
                    </w:rPr>
                    <w:t>な</w:t>
                  </w:r>
                </w:rt>
                <w:rubyBase>
                  <w:r w:rsidR="00EE51F6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24"/>
                    </w:rPr>
                    <w:t>名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　　</w:t>
            </w:r>
            <w:r w:rsidRPr="002E3E69"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51F6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12"/>
                    </w:rPr>
                    <w:t>まえ</w:t>
                  </w:r>
                </w:rt>
                <w:rubyBase>
                  <w:r w:rsidR="00EE51F6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55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51F6" w:rsidRPr="002E3E69" w:rsidRDefault="00EE51F6" w:rsidP="002E3E6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50" w:type="dxa"/>
            <w:gridSpan w:val="2"/>
            <w:vMerge/>
            <w:shd w:val="clear" w:color="auto" w:fill="auto"/>
            <w:vAlign w:val="center"/>
          </w:tcPr>
          <w:p w:rsidR="00EE51F6" w:rsidRPr="002E3E69" w:rsidRDefault="00EE51F6" w:rsidP="002E3E6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E51F6" w:rsidRPr="00EE51F6" w:rsidRDefault="00EE51F6" w:rsidP="00EE51F6"/>
        </w:tc>
      </w:tr>
      <w:tr w:rsidR="002E3E69" w:rsidRPr="002E3E69" w:rsidTr="002E3E69">
        <w:trPr>
          <w:trHeight w:val="624"/>
        </w:trPr>
        <w:tc>
          <w:tcPr>
            <w:tcW w:w="1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1287" w:rsidRPr="002E3E69" w:rsidRDefault="008D1287" w:rsidP="002E3E6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spacing w:val="59"/>
                <w:kern w:val="0"/>
                <w:sz w:val="24"/>
                <w:fitText w:val="960" w:id="-177665228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12"/>
                      <w:fitText w:val="960" w:id="-1776652287"/>
                    </w:rPr>
                    <w:t>がっ</w:t>
                  </w:r>
                </w:rt>
                <w:rubyBase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24"/>
                      <w:fitText w:val="960" w:id="-1776652287"/>
                    </w:rPr>
                    <w:t>学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/>
                <w:b/>
                <w:spacing w:val="59"/>
                <w:kern w:val="0"/>
                <w:sz w:val="24"/>
                <w:fitText w:val="960" w:id="-177665228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12"/>
                      <w:fitText w:val="960" w:id="-1776652287"/>
                    </w:rPr>
                    <w:t>こうめい</w:t>
                  </w:r>
                </w:rt>
                <w:rubyBase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24"/>
                      <w:fitText w:val="960" w:id="-1776652287"/>
                    </w:rPr>
                    <w:t>校</w:t>
                  </w:r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1"/>
                      <w:kern w:val="0"/>
                      <w:sz w:val="24"/>
                      <w:fitText w:val="960" w:id="-1776652287"/>
                    </w:rPr>
                    <w:t>名</w:t>
                  </w:r>
                </w:rubyBase>
              </w:ruby>
            </w:r>
          </w:p>
        </w:tc>
        <w:tc>
          <w:tcPr>
            <w:tcW w:w="55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287" w:rsidRPr="002E3E69" w:rsidRDefault="008D1287" w:rsidP="002E3E6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D1287" w:rsidRPr="002E3E69" w:rsidRDefault="008D1287" w:rsidP="002E3E6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spacing w:val="119"/>
                <w:kern w:val="0"/>
                <w:sz w:val="24"/>
                <w:fitText w:val="720" w:id="-177665228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119"/>
                      <w:kern w:val="0"/>
                      <w:sz w:val="12"/>
                      <w:fitText w:val="720" w:id="-1776652286"/>
                    </w:rPr>
                    <w:t>がくねん</w:t>
                  </w:r>
                </w:rt>
                <w:rubyBase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pacing w:val="119"/>
                      <w:kern w:val="0"/>
                      <w:sz w:val="24"/>
                      <w:fitText w:val="720" w:id="-1776652286"/>
                    </w:rPr>
                    <w:t>学</w:t>
                  </w:r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24"/>
                      <w:fitText w:val="720" w:id="-1776652286"/>
                    </w:rPr>
                    <w:t>年</w:t>
                  </w:r>
                </w:rubyBase>
              </w:ruby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D1287" w:rsidRPr="002E3E69" w:rsidRDefault="008D1287" w:rsidP="002E3E69">
            <w:pPr>
              <w:widowControl/>
              <w:snapToGrid w:val="0"/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E3E6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E69">
              <w:rPr>
                <w:rFonts w:ascii="ＭＳ Ｐゴシック" w:eastAsia="ＭＳ Ｐゴシック" w:hAnsi="ＭＳ Ｐゴシック"/>
                <w:sz w:val="24"/>
              </w:rPr>
              <w:t>年</w:t>
            </w:r>
          </w:p>
        </w:tc>
      </w:tr>
      <w:tr w:rsidR="002E3E69" w:rsidRPr="00633C98" w:rsidTr="00A5798C">
        <w:trPr>
          <w:trHeight w:val="1143"/>
        </w:trPr>
        <w:tc>
          <w:tcPr>
            <w:tcW w:w="1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1287" w:rsidRPr="002E3E69" w:rsidRDefault="008D1287" w:rsidP="002E3E6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さくひん</w:t>
                  </w:r>
                </w:rt>
                <w:rubyBase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作品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の</w:t>
            </w:r>
            <w:r w:rsidRPr="002E3E69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だいめい</w:t>
                  </w:r>
                </w:rt>
                <w:rubyBase>
                  <w:r w:rsidR="008D1287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題名</w:t>
                  </w:r>
                </w:rubyBase>
              </w:ruby>
            </w:r>
          </w:p>
        </w:tc>
        <w:tc>
          <w:tcPr>
            <w:tcW w:w="868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1287" w:rsidRPr="002E3E69" w:rsidRDefault="008D1287" w:rsidP="002E3E69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5798C" w:rsidRPr="00633C98" w:rsidTr="00A5798C">
        <w:trPr>
          <w:trHeight w:val="550"/>
        </w:trPr>
        <w:tc>
          <w:tcPr>
            <w:tcW w:w="1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98C" w:rsidRDefault="00A5798C" w:rsidP="00A5798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2E3E69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えが</w:t>
                  </w:r>
                </w:rt>
                <w:rubyBase>
                  <w:r w:rsidR="00A5798C" w:rsidRPr="002E3E69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描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w w:val="85"/>
                <w:sz w:val="24"/>
              </w:rPr>
              <w:t>いた</w:t>
            </w:r>
            <w:r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たてもの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建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w w:val="85"/>
                <w:sz w:val="24"/>
              </w:rPr>
              <w:t>や</w:t>
            </w:r>
          </w:p>
          <w:p w:rsidR="00A5798C" w:rsidRPr="002E3E69" w:rsidRDefault="00A5798C" w:rsidP="00A5798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ばしょ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場所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w w:val="85"/>
                <w:sz w:val="24"/>
              </w:rPr>
              <w:t>の</w:t>
            </w:r>
            <w:r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なまえ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868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98C" w:rsidRPr="007A4010" w:rsidRDefault="00A5798C" w:rsidP="002E3E69"/>
        </w:tc>
      </w:tr>
      <w:tr w:rsidR="002E3E69" w:rsidRPr="00633C98" w:rsidTr="002E3E69">
        <w:trPr>
          <w:trHeight w:val="94"/>
        </w:trPr>
        <w:tc>
          <w:tcPr>
            <w:tcW w:w="182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1287" w:rsidRPr="002E3E69" w:rsidRDefault="008D1287" w:rsidP="002E3E69">
            <w:pPr>
              <w:widowControl/>
              <w:snapToGrid w:val="0"/>
              <w:spacing w:beforeLines="50" w:before="180"/>
              <w:ind w:rightChars="-33" w:right="-69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コ</w:t>
            </w:r>
            <w:r w:rsidR="00EE51F6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メ</w:t>
            </w:r>
            <w:r w:rsidR="00EE51F6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ン</w:t>
            </w:r>
            <w:r w:rsidR="00EE51F6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ト</w:t>
            </w:r>
          </w:p>
          <w:p w:rsidR="008D1287" w:rsidRPr="002E3E69" w:rsidRDefault="008D1287" w:rsidP="002E3E69">
            <w:pPr>
              <w:widowControl/>
              <w:snapToGrid w:val="0"/>
              <w:spacing w:beforeLines="50" w:before="180"/>
              <w:ind w:rightChars="-33" w:right="-69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できる</w:t>
            </w:r>
            <w:r w:rsidRPr="002E3E69">
              <w:rPr>
                <w:rFonts w:ascii="ＭＳ Ｐ明朝" w:eastAsia="ＭＳ Ｐ明朝" w:hAnsi="ＭＳ Ｐ明朝"/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11"/>
                      <w:u w:val="wave"/>
                    </w:rPr>
                    <w:t>かぎ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2"/>
                      <w:u w:val="wave"/>
                    </w:rPr>
                    <w:t>限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り</w:t>
            </w:r>
            <w:r w:rsidRPr="002E3E69">
              <w:rPr>
                <w:rFonts w:ascii="ＭＳ Ｐ明朝" w:eastAsia="ＭＳ Ｐ明朝" w:hAnsi="ＭＳ Ｐ明朝"/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11"/>
                      <w:u w:val="wave"/>
                    </w:rPr>
                    <w:t>じぶん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2"/>
                      <w:u w:val="wave"/>
                    </w:rPr>
                    <w:t>自分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で</w:t>
            </w:r>
            <w:r w:rsidRPr="002E3E69">
              <w:rPr>
                <w:rFonts w:ascii="ＭＳ Ｐ明朝" w:eastAsia="ＭＳ Ｐ明朝" w:hAnsi="ＭＳ Ｐ明朝"/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1287" w:rsidRPr="002E3E69">
                    <w:rPr>
                      <w:rFonts w:ascii="ＭＳ Ｐ明朝" w:eastAsia="ＭＳ Ｐ明朝" w:hAnsi="ＭＳ Ｐ明朝"/>
                      <w:b/>
                      <w:sz w:val="11"/>
                      <w:u w:val="wave"/>
                    </w:rPr>
                    <w:t>か</w:t>
                  </w:r>
                </w:rt>
                <w:rubyBase>
                  <w:r w:rsidR="008D1287" w:rsidRPr="002E3E69">
                    <w:rPr>
                      <w:rFonts w:ascii="ＭＳ Ｐ明朝" w:eastAsia="ＭＳ Ｐ明朝" w:hAnsi="ＭＳ Ｐ明朝"/>
                      <w:b/>
                      <w:sz w:val="22"/>
                      <w:u w:val="wave"/>
                    </w:rPr>
                    <w:t>書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いてください</w:t>
            </w:r>
          </w:p>
        </w:tc>
        <w:tc>
          <w:tcPr>
            <w:tcW w:w="868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287" w:rsidRPr="002E3E69" w:rsidRDefault="008D1287" w:rsidP="00A5798C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EE51F6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なぜ</w:t>
            </w:r>
            <w:r w:rsidR="00C35F3C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この</w:t>
            </w:r>
            <w:r w:rsidR="00A5798C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たてもの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建物</w:t>
                  </w:r>
                </w:rubyBase>
              </w:ruby>
            </w:r>
            <w:r w:rsidR="00C35F3C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を</w:t>
            </w:r>
            <w:r w:rsidR="00C35F3C" w:rsidRPr="002E3E69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5F3C" w:rsidRPr="002E3E69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えら</w:t>
                  </w:r>
                </w:rt>
                <w:rubyBase>
                  <w:r w:rsidR="00C35F3C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選</w:t>
                  </w:r>
                </w:rubyBase>
              </w:ruby>
            </w:r>
            <w:r w:rsidR="00A5798C">
              <w:rPr>
                <w:rFonts w:ascii="ＭＳ Ｐゴシック" w:eastAsia="ＭＳ Ｐゴシック" w:hAnsi="ＭＳ Ｐゴシック" w:hint="eastAsia"/>
                <w:b/>
                <w:sz w:val="24"/>
              </w:rPr>
              <w:t>びましたか</w:t>
            </w:r>
            <w:r w:rsidR="00EE51F6"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？</w:t>
            </w:r>
            <w:r w:rsidR="00A5798C">
              <w:rPr>
                <w:rFonts w:ascii="ＭＳ Ｐゴシック" w:eastAsia="ＭＳ Ｐゴシック" w:hAnsi="ＭＳ Ｐゴシック" w:hint="eastAsia"/>
                <w:b/>
                <w:sz w:val="24"/>
              </w:rPr>
              <w:t>この</w:t>
            </w:r>
            <w:r w:rsidR="00A5798C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たてもの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建物</w:t>
                  </w:r>
                </w:rubyBase>
              </w:ruby>
            </w:r>
            <w:r w:rsidR="00A5798C">
              <w:rPr>
                <w:rFonts w:ascii="ＭＳ Ｐゴシック" w:eastAsia="ＭＳ Ｐゴシック" w:hAnsi="ＭＳ Ｐゴシック" w:hint="eastAsia"/>
                <w:b/>
                <w:sz w:val="24"/>
              </w:rPr>
              <w:t>のどんなところが</w:t>
            </w:r>
            <w:r w:rsidR="00A5798C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す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好</w:t>
                  </w:r>
                </w:rubyBase>
              </w:ruby>
            </w:r>
            <w:r w:rsidR="00A5798C">
              <w:rPr>
                <w:rFonts w:ascii="ＭＳ Ｐゴシック" w:eastAsia="ＭＳ Ｐゴシック" w:hAnsi="ＭＳ Ｐゴシック" w:hint="eastAsia"/>
                <w:b/>
                <w:sz w:val="24"/>
              </w:rPr>
              <w:t>きですか？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2E3E69" w:rsidRPr="00BB7C62" w:rsidTr="002E3E69">
        <w:trPr>
          <w:trHeight w:val="510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3E69" w:rsidRPr="00BB7C62" w:rsidTr="002E3E69">
        <w:trPr>
          <w:trHeight w:val="510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287" w:rsidRPr="00A5798C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3E69" w:rsidRPr="00BB7C62" w:rsidTr="002E3E69">
        <w:trPr>
          <w:trHeight w:val="277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287" w:rsidRPr="002E3E69" w:rsidRDefault="008D1287" w:rsidP="00A5798C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="00A5798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えが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描</w:t>
                  </w:r>
                </w:rubyBase>
              </w:ruby>
            </w:r>
            <w:r w:rsidR="00A5798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くにあたって</w:t>
            </w:r>
            <w:r w:rsidR="00A5798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798C" w:rsidRPr="00A5798C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くふう</w:t>
                  </w:r>
                </w:rt>
                <w:rubyBase>
                  <w:r w:rsidR="00A5798C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工夫</w:t>
                  </w:r>
                </w:rubyBase>
              </w:ruby>
            </w:r>
            <w:r w:rsidR="00A5798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たところはどんなところですか？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2E3E69" w:rsidRPr="00BB7C62" w:rsidTr="002E3E69">
        <w:trPr>
          <w:trHeight w:val="510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E3E69" w:rsidRPr="002E3E69" w:rsidTr="002E3E69">
        <w:trPr>
          <w:trHeight w:val="510"/>
        </w:trPr>
        <w:tc>
          <w:tcPr>
            <w:tcW w:w="18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1287" w:rsidRPr="002E3E69" w:rsidRDefault="008D1287" w:rsidP="002E3E69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01991" w:rsidRPr="002E3E69" w:rsidTr="002D3CC3">
        <w:trPr>
          <w:trHeight w:val="711"/>
        </w:trPr>
        <w:tc>
          <w:tcPr>
            <w:tcW w:w="10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549" w:rsidRDefault="00D11549" w:rsidP="002374C5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40"/>
              </w:rPr>
            </w:pPr>
          </w:p>
          <w:p w:rsidR="00D11549" w:rsidRDefault="00D11549" w:rsidP="002374C5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color w:val="FF0000"/>
                <w:sz w:val="40"/>
              </w:rPr>
            </w:pPr>
          </w:p>
          <w:p w:rsidR="00001991" w:rsidRPr="00C42AEB" w:rsidRDefault="002374C5" w:rsidP="002374C5">
            <w:pPr>
              <w:snapToGrid w:val="0"/>
              <w:jc w:val="center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40"/>
              </w:rPr>
              <w:t>記 入 見 本</w:t>
            </w:r>
          </w:p>
        </w:tc>
      </w:tr>
      <w:tr w:rsidR="002D3CC3" w:rsidRPr="00EE51F6" w:rsidTr="00503AA4">
        <w:trPr>
          <w:trHeight w:val="291"/>
        </w:trPr>
        <w:tc>
          <w:tcPr>
            <w:tcW w:w="18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D3CC3" w:rsidRPr="002E3E69" w:rsidRDefault="002D3CC3" w:rsidP="002D3CC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2D3CC3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ナ</w:t>
            </w:r>
          </w:p>
        </w:tc>
        <w:tc>
          <w:tcPr>
            <w:tcW w:w="55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D3CC3" w:rsidRPr="00C42AEB" w:rsidRDefault="002D3CC3" w:rsidP="002D3CC3">
            <w:pPr>
              <w:widowControl/>
              <w:snapToGrid w:val="0"/>
              <w:ind w:firstLineChars="150" w:firstLine="360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ｹｲｶﾝ　ﾀﾛｳ</w:t>
            </w:r>
          </w:p>
        </w:tc>
        <w:tc>
          <w:tcPr>
            <w:tcW w:w="950" w:type="dxa"/>
            <w:gridSpan w:val="2"/>
            <w:vMerge w:val="restart"/>
            <w:shd w:val="clear" w:color="auto" w:fill="auto"/>
            <w:vAlign w:val="center"/>
          </w:tcPr>
          <w:p w:rsidR="002D3CC3" w:rsidRDefault="002D3CC3" w:rsidP="002D3CC3">
            <w:pPr>
              <w:widowControl/>
              <w:snapToGrid w:val="0"/>
              <w:ind w:rightChars="-19" w:right="-40"/>
              <w:jc w:val="center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/>
                <w:w w:val="8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w w:val="80"/>
                      <w:sz w:val="12"/>
                    </w:rPr>
                    <w:t>さくひん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w w:val="80"/>
                      <w:sz w:val="24"/>
                    </w:rPr>
                    <w:t>作品</w:t>
                  </w:r>
                </w:rubyBase>
              </w:ruby>
            </w:r>
            <w:r w:rsidRPr="00A5798C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を</w:t>
            </w:r>
          </w:p>
          <w:p w:rsidR="002D3CC3" w:rsidRPr="00A5798C" w:rsidRDefault="002D3CC3" w:rsidP="002D3CC3">
            <w:pPr>
              <w:widowControl/>
              <w:snapToGrid w:val="0"/>
              <w:ind w:rightChars="-19" w:right="-40"/>
              <w:jc w:val="center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/>
                <w:w w:val="8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w w:val="80"/>
                      <w:sz w:val="12"/>
                    </w:rPr>
                    <w:t>えが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w w:val="80"/>
                      <w:sz w:val="24"/>
                    </w:rPr>
                    <w:t>描</w:t>
                  </w:r>
                </w:rubyBase>
              </w:ruby>
            </w:r>
            <w:r w:rsidRPr="00A5798C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いた</w:t>
            </w:r>
            <w:r>
              <w:rPr>
                <w:rFonts w:ascii="ＭＳ Ｐゴシック" w:eastAsia="ＭＳ Ｐゴシック" w:hAnsi="ＭＳ Ｐゴシック"/>
                <w:w w:val="8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w w:val="80"/>
                      <w:sz w:val="12"/>
                    </w:rPr>
                    <w:t>ひ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w w:val="80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2D3CC3" w:rsidRPr="00EE51F6" w:rsidRDefault="002D3CC3" w:rsidP="002D3CC3">
            <w:r w:rsidRPr="00EE51F6">
              <w:t xml:space="preserve">　</w:t>
            </w: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●</w:t>
            </w:r>
            <w:r w:rsidRPr="002E3E69">
              <w:rPr>
                <w:rFonts w:ascii="ＭＳ Ｐゴシック" w:eastAsia="ＭＳ Ｐゴシック" w:hAnsi="ＭＳ Ｐゴシック"/>
                <w:sz w:val="24"/>
              </w:rPr>
              <w:t xml:space="preserve">　月　　</w:t>
            </w: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●</w:t>
            </w:r>
            <w:r w:rsidRPr="002E3E69">
              <w:rPr>
                <w:rFonts w:ascii="ＭＳ Ｐゴシック" w:eastAsia="ＭＳ Ｐゴシック" w:hAnsi="ＭＳ Ｐゴシック"/>
                <w:sz w:val="24"/>
              </w:rPr>
              <w:t xml:space="preserve">　日</w:t>
            </w:r>
          </w:p>
        </w:tc>
      </w:tr>
      <w:tr w:rsidR="002D3CC3" w:rsidRPr="00EE51F6" w:rsidTr="00503AA4">
        <w:trPr>
          <w:trHeight w:val="624"/>
        </w:trPr>
        <w:tc>
          <w:tcPr>
            <w:tcW w:w="18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D3CC3" w:rsidRPr="002E3E69" w:rsidRDefault="002D3CC3" w:rsidP="002D3CC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12"/>
                    </w:rPr>
                    <w:t>な</w:t>
                  </w:r>
                </w:rt>
                <w:rubyBase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24"/>
                    </w:rPr>
                    <w:t>名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　　　</w:t>
            </w:r>
            <w:r w:rsidRPr="002E3E69"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12"/>
                    </w:rPr>
                    <w:t>まえ</w:t>
                  </w:r>
                </w:rt>
                <w:rubyBase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55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D3CC3" w:rsidRPr="00C42AEB" w:rsidRDefault="002D3CC3" w:rsidP="002D3CC3">
            <w:pPr>
              <w:widowControl/>
              <w:snapToGrid w:val="0"/>
              <w:ind w:firstLineChars="100" w:firstLine="320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4"/>
              </w:rPr>
            </w:pP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景観　太郎</w:t>
            </w:r>
          </w:p>
        </w:tc>
        <w:tc>
          <w:tcPr>
            <w:tcW w:w="950" w:type="dxa"/>
            <w:gridSpan w:val="2"/>
            <w:vMerge/>
            <w:shd w:val="clear" w:color="auto" w:fill="auto"/>
            <w:vAlign w:val="center"/>
          </w:tcPr>
          <w:p w:rsidR="002D3CC3" w:rsidRPr="002E3E69" w:rsidRDefault="002D3CC3" w:rsidP="002D3C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2D3CC3" w:rsidRPr="00EE51F6" w:rsidRDefault="002D3CC3" w:rsidP="002D3CC3"/>
        </w:tc>
      </w:tr>
      <w:tr w:rsidR="002D3CC3" w:rsidRPr="002E3E69" w:rsidTr="00503AA4">
        <w:trPr>
          <w:trHeight w:val="624"/>
        </w:trPr>
        <w:tc>
          <w:tcPr>
            <w:tcW w:w="1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3CC3" w:rsidRPr="002E3E69" w:rsidRDefault="002D3CC3" w:rsidP="002D3CC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D3CC3">
              <w:rPr>
                <w:rFonts w:ascii="ＭＳ Ｐゴシック" w:eastAsia="ＭＳ Ｐゴシック" w:hAnsi="ＭＳ Ｐゴシック"/>
                <w:b/>
                <w:spacing w:val="59"/>
                <w:kern w:val="0"/>
                <w:sz w:val="24"/>
                <w:fitText w:val="960" w:id="-151445939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12"/>
                      <w:fitText w:val="960" w:id="-1514459392"/>
                    </w:rPr>
                    <w:t>がっ</w:t>
                  </w:r>
                </w:rt>
                <w:rubyBase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24"/>
                      <w:fitText w:val="960" w:id="-1514459392"/>
                    </w:rPr>
                    <w:t>学</w:t>
                  </w:r>
                </w:rubyBase>
              </w:ruby>
            </w:r>
            <w:r w:rsidRPr="002D3CC3">
              <w:rPr>
                <w:rFonts w:ascii="ＭＳ Ｐゴシック" w:eastAsia="ＭＳ Ｐゴシック" w:hAnsi="ＭＳ Ｐゴシック"/>
                <w:b/>
                <w:spacing w:val="59"/>
                <w:kern w:val="0"/>
                <w:sz w:val="24"/>
                <w:fitText w:val="960" w:id="-151445939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12"/>
                      <w:fitText w:val="960" w:id="-1514459392"/>
                    </w:rPr>
                    <w:t>こうめい</w:t>
                  </w:r>
                </w:rt>
                <w:rubyBase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59"/>
                      <w:kern w:val="0"/>
                      <w:sz w:val="24"/>
                      <w:fitText w:val="960" w:id="-1514459392"/>
                    </w:rPr>
                    <w:t>校</w:t>
                  </w:r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1"/>
                      <w:kern w:val="0"/>
                      <w:sz w:val="24"/>
                      <w:fitText w:val="960" w:id="-1514459392"/>
                    </w:rPr>
                    <w:t>名</w:t>
                  </w:r>
                </w:rubyBase>
              </w:ruby>
            </w:r>
          </w:p>
        </w:tc>
        <w:tc>
          <w:tcPr>
            <w:tcW w:w="55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3CC3" w:rsidRPr="002E3E69" w:rsidRDefault="002D3CC3" w:rsidP="002D3CC3">
            <w:pPr>
              <w:widowControl/>
              <w:snapToGrid w:val="0"/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久留米小学校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D3CC3" w:rsidRPr="002E3E69" w:rsidRDefault="002D3CC3" w:rsidP="002D3C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D3CC3">
              <w:rPr>
                <w:rFonts w:ascii="ＭＳ Ｐゴシック" w:eastAsia="ＭＳ Ｐゴシック" w:hAnsi="ＭＳ Ｐゴシック"/>
                <w:b/>
                <w:spacing w:val="119"/>
                <w:kern w:val="0"/>
                <w:sz w:val="24"/>
                <w:fitText w:val="720" w:id="-151445939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119"/>
                      <w:kern w:val="0"/>
                      <w:sz w:val="12"/>
                      <w:fitText w:val="720" w:id="-1514459391"/>
                    </w:rPr>
                    <w:t>がくねん</w:t>
                  </w:r>
                </w:rt>
                <w:rubyBase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spacing w:val="119"/>
                      <w:kern w:val="0"/>
                      <w:sz w:val="24"/>
                      <w:fitText w:val="720" w:id="-1514459391"/>
                    </w:rPr>
                    <w:t>学</w:t>
                  </w:r>
                  <w:r w:rsidR="002D3CC3" w:rsidRPr="002D3CC3">
                    <w:rPr>
                      <w:rFonts w:ascii="ＭＳ Ｐゴシック" w:eastAsia="ＭＳ Ｐゴシック" w:hAnsi="ＭＳ Ｐゴシック"/>
                      <w:b/>
                      <w:kern w:val="0"/>
                      <w:sz w:val="24"/>
                      <w:fitText w:val="720" w:id="-1514459391"/>
                    </w:rPr>
                    <w:t>年</w:t>
                  </w:r>
                </w:rubyBase>
              </w:ruby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D3CC3" w:rsidRPr="002E3E69" w:rsidRDefault="002D3CC3" w:rsidP="002D3CC3">
            <w:pPr>
              <w:widowControl/>
              <w:snapToGrid w:val="0"/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E3E6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C42AEB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●</w:t>
            </w:r>
            <w:r w:rsidRPr="002E3E69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2E3E69">
              <w:rPr>
                <w:rFonts w:ascii="ＭＳ Ｐゴシック" w:eastAsia="ＭＳ Ｐゴシック" w:hAnsi="ＭＳ Ｐゴシック"/>
                <w:sz w:val="24"/>
              </w:rPr>
              <w:t>年</w:t>
            </w:r>
          </w:p>
        </w:tc>
      </w:tr>
      <w:tr w:rsidR="002D3CC3" w:rsidRPr="002E3E69" w:rsidTr="00503AA4">
        <w:trPr>
          <w:trHeight w:val="1143"/>
        </w:trPr>
        <w:tc>
          <w:tcPr>
            <w:tcW w:w="1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3CC3" w:rsidRPr="002E3E69" w:rsidRDefault="002D3CC3" w:rsidP="00503AA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さくひん</w:t>
                  </w:r>
                </w:rt>
                <w:rubyBase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作品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の</w:t>
            </w:r>
            <w:r w:rsidRPr="002E3E69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だいめい</w:t>
                  </w:r>
                </w:rt>
                <w:rubyBase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題名</w:t>
                  </w:r>
                </w:rubyBase>
              </w:ruby>
            </w:r>
          </w:p>
        </w:tc>
        <w:tc>
          <w:tcPr>
            <w:tcW w:w="868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3CC3" w:rsidRPr="002E3E69" w:rsidRDefault="002D3CC3" w:rsidP="002D3CC3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レンガがおしゃれな久留米シティプラザ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</w:p>
        </w:tc>
      </w:tr>
      <w:tr w:rsidR="002D3CC3" w:rsidRPr="007A4010" w:rsidTr="00503AA4">
        <w:trPr>
          <w:trHeight w:val="550"/>
        </w:trPr>
        <w:tc>
          <w:tcPr>
            <w:tcW w:w="1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3CC3" w:rsidRDefault="002D3CC3" w:rsidP="00503AA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</w:pPr>
            <w:r w:rsidRPr="002E3E69"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えが</w:t>
                  </w:r>
                </w:rt>
                <w:rubyBase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描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w w:val="85"/>
                <w:sz w:val="24"/>
              </w:rPr>
              <w:t>いた</w:t>
            </w:r>
            <w:r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たてもの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建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w w:val="85"/>
                <w:sz w:val="24"/>
              </w:rPr>
              <w:t>や</w:t>
            </w:r>
          </w:p>
          <w:p w:rsidR="002D3CC3" w:rsidRPr="002E3E69" w:rsidRDefault="002D3CC3" w:rsidP="00503AA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ばしょ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場所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w w:val="85"/>
                <w:sz w:val="24"/>
              </w:rPr>
              <w:t>の</w:t>
            </w:r>
            <w:r>
              <w:rPr>
                <w:rFonts w:ascii="ＭＳ Ｐゴシック" w:eastAsia="ＭＳ Ｐゴシック" w:hAnsi="ＭＳ Ｐゴシック"/>
                <w:b/>
                <w:w w:val="85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w w:val="85"/>
                      <w:sz w:val="12"/>
                    </w:rPr>
                    <w:t>なまえ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w w:val="85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868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3CC3" w:rsidRPr="007A4010" w:rsidRDefault="002D3CC3" w:rsidP="002D3CC3">
            <w:r>
              <w:rPr>
                <w:rFonts w:hint="eastAsia"/>
              </w:rPr>
              <w:t xml:space="preserve">　　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32"/>
              </w:rPr>
              <w:t>久留米シティプラザ</w:t>
            </w:r>
          </w:p>
        </w:tc>
      </w:tr>
      <w:tr w:rsidR="002D3CC3" w:rsidRPr="002E3E69" w:rsidTr="00503AA4">
        <w:trPr>
          <w:trHeight w:val="94"/>
        </w:trPr>
        <w:tc>
          <w:tcPr>
            <w:tcW w:w="182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3CC3" w:rsidRPr="002E3E69" w:rsidRDefault="002D3CC3" w:rsidP="00503AA4">
            <w:pPr>
              <w:widowControl/>
              <w:snapToGrid w:val="0"/>
              <w:spacing w:beforeLines="50" w:before="180"/>
              <w:ind w:rightChars="-33" w:right="-69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コ メ ン ト</w:t>
            </w:r>
          </w:p>
          <w:p w:rsidR="002D3CC3" w:rsidRPr="002E3E69" w:rsidRDefault="002D3CC3" w:rsidP="00503AA4">
            <w:pPr>
              <w:widowControl/>
              <w:snapToGrid w:val="0"/>
              <w:spacing w:beforeLines="50" w:before="180"/>
              <w:ind w:rightChars="-33" w:right="-69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できる</w:t>
            </w:r>
            <w:r w:rsidRPr="002E3E69">
              <w:rPr>
                <w:rFonts w:ascii="ＭＳ Ｐ明朝" w:eastAsia="ＭＳ Ｐ明朝" w:hAnsi="ＭＳ Ｐ明朝"/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3CC3" w:rsidRPr="002E3E69">
                    <w:rPr>
                      <w:rFonts w:ascii="ＭＳ Ｐ明朝" w:eastAsia="ＭＳ Ｐ明朝" w:hAnsi="ＭＳ Ｐ明朝"/>
                      <w:b/>
                      <w:sz w:val="11"/>
                      <w:u w:val="wave"/>
                    </w:rPr>
                    <w:t>かぎ</w:t>
                  </w:r>
                </w:rt>
                <w:rubyBase>
                  <w:r w:rsidR="002D3CC3" w:rsidRPr="002E3E69">
                    <w:rPr>
                      <w:rFonts w:ascii="ＭＳ Ｐ明朝" w:eastAsia="ＭＳ Ｐ明朝" w:hAnsi="ＭＳ Ｐ明朝"/>
                      <w:b/>
                      <w:sz w:val="22"/>
                      <w:u w:val="wave"/>
                    </w:rPr>
                    <w:t>限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り</w:t>
            </w:r>
            <w:r w:rsidRPr="002E3E69">
              <w:rPr>
                <w:rFonts w:ascii="ＭＳ Ｐ明朝" w:eastAsia="ＭＳ Ｐ明朝" w:hAnsi="ＭＳ Ｐ明朝"/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3CC3" w:rsidRPr="002E3E69">
                    <w:rPr>
                      <w:rFonts w:ascii="ＭＳ Ｐ明朝" w:eastAsia="ＭＳ Ｐ明朝" w:hAnsi="ＭＳ Ｐ明朝"/>
                      <w:b/>
                      <w:sz w:val="11"/>
                      <w:u w:val="wave"/>
                    </w:rPr>
                    <w:t>じぶん</w:t>
                  </w:r>
                </w:rt>
                <w:rubyBase>
                  <w:r w:rsidR="002D3CC3" w:rsidRPr="002E3E69">
                    <w:rPr>
                      <w:rFonts w:ascii="ＭＳ Ｐ明朝" w:eastAsia="ＭＳ Ｐ明朝" w:hAnsi="ＭＳ Ｐ明朝"/>
                      <w:b/>
                      <w:sz w:val="22"/>
                      <w:u w:val="wave"/>
                    </w:rPr>
                    <w:t>自分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で</w:t>
            </w:r>
            <w:r w:rsidRPr="002E3E69">
              <w:rPr>
                <w:rFonts w:ascii="ＭＳ Ｐ明朝" w:eastAsia="ＭＳ Ｐ明朝" w:hAnsi="ＭＳ Ｐ明朝"/>
                <w:b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3CC3" w:rsidRPr="002E3E69">
                    <w:rPr>
                      <w:rFonts w:ascii="ＭＳ Ｐ明朝" w:eastAsia="ＭＳ Ｐ明朝" w:hAnsi="ＭＳ Ｐ明朝"/>
                      <w:b/>
                      <w:sz w:val="11"/>
                      <w:u w:val="wave"/>
                    </w:rPr>
                    <w:t>か</w:t>
                  </w:r>
                </w:rt>
                <w:rubyBase>
                  <w:r w:rsidR="002D3CC3" w:rsidRPr="002E3E69">
                    <w:rPr>
                      <w:rFonts w:ascii="ＭＳ Ｐ明朝" w:eastAsia="ＭＳ Ｐ明朝" w:hAnsi="ＭＳ Ｐ明朝"/>
                      <w:b/>
                      <w:sz w:val="22"/>
                      <w:u w:val="wave"/>
                    </w:rPr>
                    <w:t>書</w:t>
                  </w:r>
                </w:rubyBase>
              </w:ruby>
            </w:r>
            <w:r w:rsidRPr="002E3E69">
              <w:rPr>
                <w:rFonts w:ascii="ＭＳ Ｐ明朝" w:eastAsia="ＭＳ Ｐ明朝" w:hAnsi="ＭＳ Ｐ明朝" w:hint="eastAsia"/>
                <w:b/>
                <w:sz w:val="22"/>
                <w:u w:val="wave"/>
              </w:rPr>
              <w:t>いてください</w:t>
            </w:r>
          </w:p>
        </w:tc>
        <w:tc>
          <w:tcPr>
            <w:tcW w:w="868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（なぜこの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たてもの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建物</w:t>
                  </w:r>
                </w:rubyBase>
              </w:ruby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を</w:t>
            </w:r>
            <w:r w:rsidRPr="002E3E69"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えら</w:t>
                  </w:r>
                </w:rt>
                <w:rubyBase>
                  <w:r w:rsidR="002D3CC3" w:rsidRPr="002E3E69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選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びましたか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？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この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たてもの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建物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のどんなところが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す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  <w:t>好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きですか？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</w:tc>
      </w:tr>
      <w:tr w:rsidR="002D3CC3" w:rsidRPr="002D3CC3" w:rsidTr="00503AA4">
        <w:trPr>
          <w:trHeight w:val="510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CC3" w:rsidRPr="002E3E69" w:rsidRDefault="002D3CC3" w:rsidP="002D3CC3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コンサートや劇を見に来る時にこの建物を見ると、もっとワクワクした気持ち</w:t>
            </w:r>
          </w:p>
        </w:tc>
      </w:tr>
      <w:tr w:rsidR="002D3CC3" w:rsidRPr="00A5798C" w:rsidTr="00503AA4">
        <w:trPr>
          <w:trHeight w:val="510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CC3" w:rsidRPr="002D3CC3" w:rsidRDefault="002D3CC3" w:rsidP="002D3CC3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になるからです。</w:t>
            </w:r>
            <w:r w:rsidR="004B53C7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赤いレンガを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使っているところが好きです。</w:t>
            </w:r>
          </w:p>
        </w:tc>
      </w:tr>
      <w:tr w:rsidR="002D3CC3" w:rsidRPr="002E3E69" w:rsidTr="00503AA4">
        <w:trPr>
          <w:trHeight w:val="277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えが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くにあたって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3CC3" w:rsidRPr="00A5798C">
                    <w:rPr>
                      <w:rFonts w:ascii="ＭＳ Ｐゴシック" w:eastAsia="ＭＳ Ｐゴシック" w:hAnsi="ＭＳ Ｐゴシック"/>
                      <w:b/>
                      <w:sz w:val="12"/>
                      <w:szCs w:val="24"/>
                    </w:rPr>
                    <w:t>くふう</w:t>
                  </w:r>
                </w:rt>
                <w:rubyBase>
                  <w:r w:rsidR="002D3CC3"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  <w:t>工夫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たところはどんなところですか？</w:t>
            </w:r>
            <w:r w:rsidRPr="002E3E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2D3CC3" w:rsidRPr="002E3E69" w:rsidTr="00503AA4">
        <w:trPr>
          <w:trHeight w:val="510"/>
        </w:trPr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3CC3" w:rsidRPr="002E3E69" w:rsidRDefault="00BC3DF9" w:rsidP="00BC3DF9">
            <w:pPr>
              <w:widowControl/>
              <w:snapToGrid w:val="0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六ツ門広場の木と休んでいる人たちも一緒に描いて、居心地の良さが伝わる</w:t>
            </w:r>
          </w:p>
        </w:tc>
      </w:tr>
      <w:tr w:rsidR="002D3CC3" w:rsidRPr="002E3E69" w:rsidTr="00503AA4">
        <w:trPr>
          <w:trHeight w:val="510"/>
        </w:trPr>
        <w:tc>
          <w:tcPr>
            <w:tcW w:w="182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D3CC3" w:rsidRPr="002E3E69" w:rsidRDefault="002D3CC3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D3CC3" w:rsidRPr="002E3E69" w:rsidRDefault="00BC3DF9" w:rsidP="00503AA4">
            <w:pPr>
              <w:widowControl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</w:rPr>
              <w:t>ようにしました。</w:t>
            </w:r>
          </w:p>
        </w:tc>
      </w:tr>
    </w:tbl>
    <w:p w:rsidR="002D3CC3" w:rsidRPr="00BC3DF9" w:rsidRDefault="00D11549" w:rsidP="00BC3DF9">
      <w:pPr>
        <w:pStyle w:val="Web"/>
        <w:snapToGrid w:val="0"/>
        <w:spacing w:before="0" w:beforeAutospacing="0" w:afterLines="75" w:after="270" w:afterAutospacing="0"/>
        <w:textAlignment w:val="baseline"/>
        <w:rPr>
          <w:sz w:val="2"/>
        </w:rPr>
      </w:pPr>
      <w:bookmarkStart w:id="0" w:name="_GoBack"/>
      <w:bookmarkEnd w:id="0"/>
      <w:r>
        <w:rPr>
          <w:noProof/>
          <w:sz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408.8pt;width:569.6pt;height:0;z-index:251658240;mso-position-horizontal-relative:text;mso-position-vertical-relative:text" o:connectortype="straight">
            <v:stroke dashstyle="1 1" endcap="round"/>
          </v:shape>
        </w:pict>
      </w:r>
    </w:p>
    <w:sectPr w:rsidR="002D3CC3" w:rsidRPr="00BC3DF9" w:rsidSect="00D11549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91" w:rsidRDefault="00001991" w:rsidP="00001991">
      <w:r>
        <w:separator/>
      </w:r>
    </w:p>
  </w:endnote>
  <w:endnote w:type="continuationSeparator" w:id="0">
    <w:p w:rsidR="00001991" w:rsidRDefault="00001991" w:rsidP="0000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91" w:rsidRDefault="00001991" w:rsidP="00001991">
      <w:r>
        <w:separator/>
      </w:r>
    </w:p>
  </w:footnote>
  <w:footnote w:type="continuationSeparator" w:id="0">
    <w:p w:rsidR="00001991" w:rsidRDefault="00001991" w:rsidP="00001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287"/>
    <w:rsid w:val="00001991"/>
    <w:rsid w:val="002374C5"/>
    <w:rsid w:val="002D3CC3"/>
    <w:rsid w:val="002E3E69"/>
    <w:rsid w:val="004B53C7"/>
    <w:rsid w:val="006A1FE2"/>
    <w:rsid w:val="007E4B94"/>
    <w:rsid w:val="008973DC"/>
    <w:rsid w:val="008D1287"/>
    <w:rsid w:val="00A5798C"/>
    <w:rsid w:val="00B50DD8"/>
    <w:rsid w:val="00BC3DF9"/>
    <w:rsid w:val="00C35F3C"/>
    <w:rsid w:val="00C42AEB"/>
    <w:rsid w:val="00D11549"/>
    <w:rsid w:val="00EE51F6"/>
    <w:rsid w:val="00F6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B1327E9"/>
  <w15:chartTrackingRefBased/>
  <w15:docId w15:val="{B9B3F58B-5996-4E3B-ABFF-06864764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D12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D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DD8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50D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1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99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019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19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0FF9-22FB-4DE1-9573-AEDB5C76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365</dc:creator>
  <cp:keywords/>
  <dc:description/>
  <cp:lastModifiedBy>C20365</cp:lastModifiedBy>
  <cp:revision>9</cp:revision>
  <cp:lastPrinted>2022-06-27T06:28:00Z</cp:lastPrinted>
  <dcterms:created xsi:type="dcterms:W3CDTF">2021-06-03T00:46:00Z</dcterms:created>
  <dcterms:modified xsi:type="dcterms:W3CDTF">2022-06-27T06:28:00Z</dcterms:modified>
</cp:coreProperties>
</file>